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528" w:tblpY="-1599"/>
        <w:tblW w:w="161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82"/>
        <w:gridCol w:w="11086"/>
        <w:gridCol w:w="3372"/>
      </w:tblGrid>
      <w:tr w:rsidR="00312639" w:rsidRPr="008E0814" w:rsidTr="009740A6">
        <w:trPr>
          <w:trHeight w:val="709"/>
        </w:trPr>
        <w:tc>
          <w:tcPr>
            <w:tcW w:w="16140" w:type="dxa"/>
            <w:gridSpan w:val="3"/>
            <w:tcBorders>
              <w:top w:val="nil"/>
              <w:bottom w:val="single" w:sz="2" w:space="0" w:color="000000"/>
            </w:tcBorders>
            <w:shd w:val="clear" w:color="auto" w:fill="FFFFFF"/>
          </w:tcPr>
          <w:p w:rsidR="00312639" w:rsidRPr="008E0814" w:rsidRDefault="00312639" w:rsidP="0097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12639" w:rsidRPr="007A5EC1" w:rsidRDefault="00312639" w:rsidP="0097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</w:pPr>
          </w:p>
          <w:p w:rsidR="00312639" w:rsidRDefault="00312639" w:rsidP="0097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</w:pPr>
            <w:r w:rsidRPr="007A5EC1"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  <w:t xml:space="preserve">План работы  </w:t>
            </w:r>
            <w:r w:rsidR="00B03122"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  <w:t xml:space="preserve"> </w:t>
            </w:r>
            <w:proofErr w:type="gramStart"/>
            <w:r w:rsidR="00B03122"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  <w:t>ДО</w:t>
            </w:r>
            <w:proofErr w:type="gramEnd"/>
            <w:r w:rsidR="00B03122"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  <w:t xml:space="preserve"> «</w:t>
            </w:r>
            <w:proofErr w:type="gramStart"/>
            <w:r w:rsidR="00B03122"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  <w:t>Республика</w:t>
            </w:r>
            <w:proofErr w:type="gramEnd"/>
            <w:r w:rsidR="00B03122"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  <w:t xml:space="preserve"> ивановские ребята» </w:t>
            </w:r>
            <w:r w:rsidRPr="007A5EC1"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  <w:t>2016 - 2017 учебного года</w:t>
            </w:r>
          </w:p>
          <w:p w:rsidR="00312639" w:rsidRDefault="00312639" w:rsidP="0097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</w:pPr>
          </w:p>
          <w:p w:rsidR="00312639" w:rsidRPr="00891390" w:rsidRDefault="00407CFE" w:rsidP="008913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2017-2018</w:t>
            </w:r>
            <w:r w:rsidR="00312639" w:rsidRPr="00312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  ставятся следующие цели и задачи:</w:t>
            </w:r>
          </w:p>
          <w:p w:rsidR="00312639" w:rsidRPr="00312639" w:rsidRDefault="00312639" w:rsidP="00312639">
            <w:pPr>
              <w:tabs>
                <w:tab w:val="left" w:pos="1964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6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312639" w:rsidRPr="00312639" w:rsidRDefault="00312639" w:rsidP="00312639">
            <w:pPr>
              <w:tabs>
                <w:tab w:val="left" w:pos="1964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амоопределения, саморазвития, самосовершенствования и самореализации детей и подростков через организацию активной, насыщенной интересными и полезными делами жизни детского коллектива, укрепление нравственного кли</w:t>
            </w:r>
            <w:r w:rsidR="00407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а в нём и гуманных отношений, через сотрудничество с </w:t>
            </w:r>
            <w:proofErr w:type="spellStart"/>
            <w:r w:rsidR="00407CFE">
              <w:rPr>
                <w:rFonts w:ascii="Times New Roman" w:eastAsia="Times New Roman" w:hAnsi="Times New Roman" w:cs="Times New Roman"/>
                <w:sz w:val="28"/>
                <w:szCs w:val="28"/>
              </w:rPr>
              <w:t>ДОО</w:t>
            </w:r>
            <w:proofErr w:type="spellEnd"/>
            <w:r w:rsidR="00407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ЛИМП», </w:t>
            </w:r>
            <w:proofErr w:type="spellStart"/>
            <w:r w:rsidR="00407CFE">
              <w:rPr>
                <w:rFonts w:ascii="Times New Roman" w:eastAsia="Times New Roman" w:hAnsi="Times New Roman" w:cs="Times New Roman"/>
                <w:sz w:val="28"/>
                <w:szCs w:val="28"/>
              </w:rPr>
              <w:t>РДШ</w:t>
            </w:r>
            <w:proofErr w:type="spellEnd"/>
          </w:p>
          <w:p w:rsidR="00312639" w:rsidRPr="00312639" w:rsidRDefault="00312639" w:rsidP="00312639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12639" w:rsidRPr="00312639" w:rsidRDefault="00312639" w:rsidP="00312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6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Задачи:</w:t>
            </w:r>
          </w:p>
          <w:p w:rsidR="00312639" w:rsidRPr="00312639" w:rsidRDefault="00407CFE" w:rsidP="00312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312639" w:rsidRPr="0031263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птимальных условий для развития каждого школьника, с учётом  его индивидуальных способностей и потребностей</w:t>
            </w:r>
          </w:p>
          <w:p w:rsidR="00312639" w:rsidRDefault="00312639" w:rsidP="00312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Pr="003126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ддержка творческой активности учащихся во всех сферах деятельности, создание условий для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лектива через  </w:t>
            </w:r>
            <w:r w:rsidRPr="003126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ТД;</w:t>
            </w:r>
          </w:p>
          <w:p w:rsidR="00312639" w:rsidRPr="00312639" w:rsidRDefault="00312639" w:rsidP="00312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риобщение учащихся к творчеству, обеспечение условий  для самореализации творческих способностей </w:t>
            </w:r>
            <w:r w:rsidR="00B03122">
              <w:rPr>
                <w:rFonts w:ascii="Times New Roman" w:hAnsi="Times New Roman" w:cs="Times New Roman"/>
                <w:sz w:val="28"/>
                <w:szCs w:val="28"/>
              </w:rPr>
              <w:t>и потребностей детей</w:t>
            </w: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12639" w:rsidRDefault="00312639" w:rsidP="00312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</w:rPr>
              <w:t>4. Способствование формированию здорового образа жизни, системы общечеловеческих и социальных ценностей.</w:t>
            </w:r>
          </w:p>
          <w:p w:rsidR="00B03122" w:rsidRPr="00312639" w:rsidRDefault="00B03122" w:rsidP="00312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639" w:rsidRPr="00891390" w:rsidRDefault="00B03122" w:rsidP="00891390">
            <w:pPr>
              <w:ind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31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достижения поставленных цели и задач разработан план работы:</w:t>
            </w:r>
          </w:p>
        </w:tc>
      </w:tr>
      <w:tr w:rsidR="00312639" w:rsidRPr="004C4181" w:rsidTr="009008AC">
        <w:trPr>
          <w:trHeight w:val="284"/>
        </w:trPr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12639" w:rsidRPr="004C4181" w:rsidRDefault="00312639" w:rsidP="009740A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</w:rPr>
            </w:pPr>
            <w:r w:rsidRPr="004C4181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1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12639" w:rsidRPr="004C4181" w:rsidRDefault="00312639" w:rsidP="009740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C4181">
              <w:rPr>
                <w:rFonts w:ascii="Times New Roman" w:hAnsi="Times New Roman" w:cs="Times New Roman"/>
                <w:b/>
                <w:i/>
              </w:rPr>
              <w:t xml:space="preserve">Мероприятия       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2639" w:rsidRPr="004C4181" w:rsidRDefault="00312639" w:rsidP="009740A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</w:rPr>
            </w:pPr>
            <w:r w:rsidRPr="004C4181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A007CC" w:rsidRPr="00312639" w:rsidTr="009008AC">
        <w:trPr>
          <w:trHeight w:val="534"/>
        </w:trPr>
        <w:tc>
          <w:tcPr>
            <w:tcW w:w="16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007CC" w:rsidRPr="00312639" w:rsidRDefault="00A007CC" w:rsidP="00974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-09.-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007CC" w:rsidRDefault="00A007CC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proofErr w:type="spellEnd"/>
          </w:p>
          <w:p w:rsidR="00A007CC" w:rsidRPr="00312639" w:rsidRDefault="00A007CC" w:rsidP="00A00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  <w:p w:rsidR="00A007CC" w:rsidRDefault="00A007CC" w:rsidP="00A00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-Линейка «Первого звонка»;</w:t>
            </w:r>
          </w:p>
          <w:p w:rsidR="00FF639E" w:rsidRDefault="00FF639E" w:rsidP="00A00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 «Возьмёмся за руки, друзья!»</w:t>
            </w:r>
          </w:p>
          <w:p w:rsidR="00A007CC" w:rsidRDefault="00A007CC" w:rsidP="00A00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90D43" w:rsidRDefault="00C90D43" w:rsidP="00A00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Де</w:t>
            </w:r>
            <w:r w:rsidRPr="00A007CC">
              <w:rPr>
                <w:rFonts w:ascii="Times New Roman" w:hAnsi="Times New Roman" w:cs="Times New Roman"/>
                <w:sz w:val="28"/>
              </w:rPr>
              <w:t>нь солидарности в борьбе с терроризмом.</w:t>
            </w:r>
            <w:r>
              <w:rPr>
                <w:rFonts w:ascii="Times New Roman" w:hAnsi="Times New Roman" w:cs="Times New Roman"/>
                <w:sz w:val="28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  <w:r w:rsidRPr="00A007CC"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</w:rPr>
              <w:t>«Нет террору»</w:t>
            </w:r>
          </w:p>
          <w:p w:rsidR="00A007CC" w:rsidRPr="00A007CC" w:rsidRDefault="00A007CC" w:rsidP="00A007C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007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07CC">
              <w:rPr>
                <w:rFonts w:ascii="Times New Roman" w:hAnsi="Times New Roman" w:cs="Times New Roman"/>
                <w:sz w:val="28"/>
              </w:rPr>
              <w:t xml:space="preserve">Игра «Мы вступаем в </w:t>
            </w:r>
            <w:proofErr w:type="spellStart"/>
            <w:r w:rsidRPr="00A007CC">
              <w:rPr>
                <w:rFonts w:ascii="Times New Roman" w:hAnsi="Times New Roman" w:cs="Times New Roman"/>
                <w:sz w:val="28"/>
              </w:rPr>
              <w:t>РДШ</w:t>
            </w:r>
            <w:proofErr w:type="spellEnd"/>
            <w:r w:rsidRPr="00A007CC">
              <w:rPr>
                <w:rFonts w:ascii="Times New Roman" w:hAnsi="Times New Roman" w:cs="Times New Roman"/>
                <w:sz w:val="28"/>
              </w:rPr>
              <w:t>»</w:t>
            </w:r>
          </w:p>
          <w:p w:rsidR="00A007CC" w:rsidRPr="00A007CC" w:rsidRDefault="00A007CC" w:rsidP="00A007C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007CC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A007CC">
              <w:rPr>
                <w:rFonts w:ascii="Times New Roman" w:hAnsi="Times New Roman" w:cs="Times New Roman"/>
                <w:sz w:val="28"/>
              </w:rPr>
              <w:t>Квест</w:t>
            </w:r>
            <w:proofErr w:type="spellEnd"/>
            <w:r w:rsidRPr="00A007CC">
              <w:rPr>
                <w:rFonts w:ascii="Times New Roman" w:hAnsi="Times New Roman" w:cs="Times New Roman"/>
                <w:sz w:val="28"/>
              </w:rPr>
              <w:t xml:space="preserve"> по направлениям деятельност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007C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007CC">
              <w:rPr>
                <w:rFonts w:ascii="Times New Roman" w:hAnsi="Times New Roman" w:cs="Times New Roman"/>
                <w:sz w:val="28"/>
              </w:rPr>
              <w:t>РДШ</w:t>
            </w:r>
            <w:proofErr w:type="spellEnd"/>
            <w:r w:rsidRPr="00A007C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007CC" w:rsidRPr="00A007CC" w:rsidRDefault="00A007CC" w:rsidP="00A007C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007CC">
              <w:rPr>
                <w:rFonts w:ascii="Times New Roman" w:hAnsi="Times New Roman" w:cs="Times New Roman"/>
                <w:sz w:val="28"/>
              </w:rPr>
              <w:t>-Посвящение в  актив ДО «</w:t>
            </w:r>
            <w:proofErr w:type="spellStart"/>
            <w:r w:rsidRPr="00A007CC">
              <w:rPr>
                <w:rFonts w:ascii="Times New Roman" w:hAnsi="Times New Roman" w:cs="Times New Roman"/>
                <w:sz w:val="28"/>
              </w:rPr>
              <w:t>ИВАР</w:t>
            </w:r>
            <w:proofErr w:type="spellEnd"/>
            <w:r w:rsidRPr="00A007CC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07CC" w:rsidRDefault="00A007CC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6CAA">
              <w:rPr>
                <w:rFonts w:ascii="Times New Roman" w:hAnsi="Times New Roman" w:cs="Times New Roman"/>
                <w:sz w:val="28"/>
                <w:szCs w:val="28"/>
              </w:rPr>
              <w:t>Ст. вожатая,</w:t>
            </w:r>
            <w:r w:rsidR="00C90D43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в.р., ДК, Актив ДО,</w:t>
            </w:r>
            <w:r w:rsidR="00FF639E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</w:t>
            </w:r>
            <w:proofErr w:type="gramEnd"/>
          </w:p>
        </w:tc>
      </w:tr>
      <w:tr w:rsidR="00312639" w:rsidRPr="00312639" w:rsidTr="009008AC">
        <w:trPr>
          <w:trHeight w:val="549"/>
        </w:trPr>
        <w:tc>
          <w:tcPr>
            <w:tcW w:w="16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12639" w:rsidRPr="00312639" w:rsidRDefault="00C90D43" w:rsidP="00974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-06</w:t>
            </w:r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312639" w:rsidRPr="00312639" w:rsidRDefault="00312639" w:rsidP="00974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12639" w:rsidRDefault="00E56CAA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экологическая А</w:t>
            </w:r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>кция «Люблю свой край!»</w:t>
            </w:r>
          </w:p>
          <w:p w:rsidR="00C90D43" w:rsidRDefault="00C90D43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0D43">
              <w:rPr>
                <w:rFonts w:ascii="Times New Roman" w:hAnsi="Times New Roman" w:cs="Times New Roman"/>
                <w:sz w:val="28"/>
                <w:szCs w:val="28"/>
              </w:rPr>
              <w:t xml:space="preserve"> Линейка объявления акции</w:t>
            </w:r>
            <w:r w:rsidR="00254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7C3" w:rsidRPr="00C90D43"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  <w:p w:rsidR="00C90D43" w:rsidRDefault="00C90D43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0D43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ая игра «Экология вокруг нас»</w:t>
            </w:r>
            <w:r w:rsidR="00254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7C3" w:rsidRPr="00C90D43"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  <w:p w:rsidR="00C90D43" w:rsidRDefault="00C90D43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0D43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Природа и Человек»</w:t>
            </w:r>
            <w:r w:rsidR="00254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7C3" w:rsidRPr="00C90D43"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  <w:p w:rsidR="00C90D43" w:rsidRDefault="00C90D43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0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0D43">
              <w:rPr>
                <w:rFonts w:ascii="Times New Roman" w:hAnsi="Times New Roman" w:cs="Times New Roman"/>
                <w:sz w:val="28"/>
                <w:szCs w:val="28"/>
              </w:rPr>
              <w:t>Экоквест</w:t>
            </w:r>
            <w:proofErr w:type="spellEnd"/>
            <w:r w:rsidRPr="00C90D43">
              <w:rPr>
                <w:rFonts w:ascii="Times New Roman" w:hAnsi="Times New Roman" w:cs="Times New Roman"/>
                <w:sz w:val="28"/>
                <w:szCs w:val="28"/>
              </w:rPr>
              <w:t xml:space="preserve"> для малышей.</w:t>
            </w:r>
            <w:r w:rsidR="00254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7C3" w:rsidRPr="00C90D43"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  <w:p w:rsidR="00C90D43" w:rsidRDefault="00C90D43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C90D43">
              <w:rPr>
                <w:rFonts w:ascii="Times New Roman" w:hAnsi="Times New Roman" w:cs="Times New Roman"/>
                <w:sz w:val="28"/>
                <w:szCs w:val="28"/>
              </w:rPr>
              <w:t xml:space="preserve"> Вечер "Брось природе спасательный круг"</w:t>
            </w:r>
            <w:r w:rsidR="002547C3" w:rsidRPr="00C90D43"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  <w:p w:rsidR="002547C3" w:rsidRDefault="002547C3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43"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421" w:rsidRPr="00A57421">
              <w:rPr>
                <w:rFonts w:ascii="Times New Roman" w:hAnsi="Times New Roman" w:cs="Times New Roman"/>
                <w:sz w:val="28"/>
              </w:rPr>
              <w:t>«Чистый школьный двор»</w:t>
            </w:r>
            <w:r w:rsidR="00A5742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0D43"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</w:p>
          <w:p w:rsidR="00312639" w:rsidRPr="00312639" w:rsidRDefault="002547C3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43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D43">
              <w:rPr>
                <w:rFonts w:ascii="Times New Roman" w:hAnsi="Times New Roman" w:cs="Times New Roman"/>
                <w:sz w:val="28"/>
                <w:szCs w:val="28"/>
              </w:rPr>
              <w:t>02.- 06. 10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2639" w:rsidRDefault="00E56CAA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жа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2547C3" w:rsidRPr="00312639" w:rsidRDefault="002547C3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D43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совет.</w:t>
            </w:r>
          </w:p>
        </w:tc>
      </w:tr>
      <w:tr w:rsidR="00312639" w:rsidRPr="00312639" w:rsidTr="009008AC">
        <w:trPr>
          <w:trHeight w:val="283"/>
        </w:trPr>
        <w:tc>
          <w:tcPr>
            <w:tcW w:w="16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12639" w:rsidRPr="00312639" w:rsidRDefault="00312639" w:rsidP="00974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– 18.09.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12639" w:rsidRPr="00312639" w:rsidRDefault="00312639" w:rsidP="00842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 xml:space="preserve">Выборы актива в классах. 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2639" w:rsidRPr="00312639" w:rsidRDefault="00E56CAA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CAA">
              <w:rPr>
                <w:rFonts w:ascii="Times New Roman" w:hAnsi="Times New Roman" w:cs="Times New Roman"/>
                <w:sz w:val="28"/>
                <w:szCs w:val="28"/>
              </w:rPr>
              <w:t>Ст. вожа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  <w:r w:rsidR="009008A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9008A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008AC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312639" w:rsidRPr="00312639" w:rsidTr="009008AC">
        <w:trPr>
          <w:trHeight w:val="283"/>
        </w:trPr>
        <w:tc>
          <w:tcPr>
            <w:tcW w:w="16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12639" w:rsidRPr="009008AC" w:rsidRDefault="00312639" w:rsidP="009740A6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9008AC">
              <w:rPr>
                <w:rStyle w:val="FontStyle13"/>
                <w:sz w:val="28"/>
                <w:szCs w:val="28"/>
              </w:rPr>
              <w:t>12.09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12639" w:rsidRPr="009008AC" w:rsidRDefault="00312639" w:rsidP="009740A6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9008AC">
              <w:rPr>
                <w:rStyle w:val="FontStyle13"/>
                <w:sz w:val="28"/>
                <w:szCs w:val="28"/>
              </w:rPr>
              <w:t>Совет организации ДОО «Олимп»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2639" w:rsidRPr="009008AC" w:rsidRDefault="009008AC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CAA">
              <w:rPr>
                <w:rFonts w:ascii="Times New Roman" w:hAnsi="Times New Roman" w:cs="Times New Roman"/>
                <w:sz w:val="28"/>
                <w:szCs w:val="28"/>
              </w:rPr>
              <w:t xml:space="preserve"> Ст. вожатая,</w:t>
            </w:r>
            <w:r w:rsidR="002547C3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12639" w:rsidRPr="00312639" w:rsidTr="009008AC">
        <w:trPr>
          <w:trHeight w:val="283"/>
        </w:trPr>
        <w:tc>
          <w:tcPr>
            <w:tcW w:w="16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12639" w:rsidRPr="00312639" w:rsidRDefault="002547C3" w:rsidP="00974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>.09-17.10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12639" w:rsidRPr="00312639" w:rsidRDefault="00312639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Районная экологическая выставка «Природа и человек»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2639" w:rsidRPr="00312639" w:rsidRDefault="009008AC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12639" w:rsidRPr="00312639" w:rsidTr="009008AC">
        <w:trPr>
          <w:trHeight w:val="283"/>
        </w:trPr>
        <w:tc>
          <w:tcPr>
            <w:tcW w:w="16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12639" w:rsidRPr="00312639" w:rsidRDefault="00312639" w:rsidP="00974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12639" w:rsidRDefault="00312639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Декады  пожилого человека</w:t>
            </w:r>
          </w:p>
          <w:p w:rsidR="0070716D" w:rsidRDefault="0070716D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памятных медалей, открыток</w:t>
            </w:r>
          </w:p>
          <w:p w:rsidR="0070716D" w:rsidRDefault="0070716D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дравление бывших работников школы</w:t>
            </w:r>
          </w:p>
          <w:p w:rsidR="0070716D" w:rsidRPr="00312639" w:rsidRDefault="0070716D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праздничном концерте.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2639" w:rsidRPr="00312639" w:rsidRDefault="009008AC" w:rsidP="00254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CAA">
              <w:rPr>
                <w:rFonts w:ascii="Times New Roman" w:hAnsi="Times New Roman" w:cs="Times New Roman"/>
                <w:sz w:val="28"/>
                <w:szCs w:val="28"/>
              </w:rPr>
              <w:t>Ст. вожа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12639" w:rsidRPr="00312639" w:rsidTr="009008AC">
        <w:trPr>
          <w:trHeight w:val="267"/>
        </w:trPr>
        <w:tc>
          <w:tcPr>
            <w:tcW w:w="16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12639" w:rsidRPr="00312639" w:rsidRDefault="0070716D" w:rsidP="0097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0716D" w:rsidRPr="008B1A8B" w:rsidRDefault="0070716D" w:rsidP="00707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айонная  Ш</w:t>
            </w:r>
            <w:r w:rsidRPr="008B1A8B">
              <w:rPr>
                <w:rFonts w:ascii="Times New Roman" w:hAnsi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1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A8B">
              <w:rPr>
                <w:rFonts w:ascii="Times New Roman" w:hAnsi="Times New Roman"/>
                <w:sz w:val="28"/>
                <w:szCs w:val="28"/>
              </w:rPr>
              <w:t>медиа</w:t>
            </w:r>
            <w:proofErr w:type="spellEnd"/>
            <w:r w:rsidRPr="008B1A8B">
              <w:rPr>
                <w:rFonts w:ascii="Times New Roman" w:hAnsi="Times New Roman"/>
                <w:sz w:val="28"/>
                <w:szCs w:val="28"/>
              </w:rPr>
              <w:t xml:space="preserve"> журналистики, </w:t>
            </w:r>
            <w:r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r w:rsidRPr="008B1A8B">
              <w:rPr>
                <w:rFonts w:ascii="Times New Roman" w:hAnsi="Times New Roman"/>
                <w:sz w:val="28"/>
                <w:szCs w:val="28"/>
              </w:rPr>
              <w:t xml:space="preserve">  80-летию Новосибирской области, 100-летию с. Багана</w:t>
            </w:r>
          </w:p>
          <w:p w:rsidR="00312639" w:rsidRDefault="0070716D" w:rsidP="0097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нтервью</w:t>
            </w:r>
            <w:r w:rsidR="00FF6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0716D" w:rsidRDefault="0070716D" w:rsidP="0097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фоторепортаж</w:t>
            </w:r>
            <w:r w:rsidR="00FF6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альниковой З.Т.</w:t>
            </w:r>
          </w:p>
          <w:p w:rsidR="0070716D" w:rsidRDefault="0070716D" w:rsidP="0097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циальный ролик</w:t>
            </w:r>
            <w:r w:rsidR="00FF6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изнь»</w:t>
            </w:r>
          </w:p>
          <w:p w:rsidR="0070716D" w:rsidRPr="00312639" w:rsidRDefault="0070716D" w:rsidP="0097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лип на общественно-значимую тематику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2639" w:rsidRPr="00312639" w:rsidRDefault="009008AC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ДО,</w:t>
            </w:r>
            <w:r w:rsidR="0070716D" w:rsidRPr="00E56CAA">
              <w:rPr>
                <w:rFonts w:ascii="Times New Roman" w:hAnsi="Times New Roman" w:cs="Times New Roman"/>
                <w:sz w:val="28"/>
                <w:szCs w:val="28"/>
              </w:rPr>
              <w:t xml:space="preserve"> Ст. вожатая,</w:t>
            </w:r>
          </w:p>
        </w:tc>
      </w:tr>
      <w:tr w:rsidR="00312639" w:rsidRPr="00312639" w:rsidTr="009008AC">
        <w:trPr>
          <w:trHeight w:val="210"/>
        </w:trPr>
        <w:tc>
          <w:tcPr>
            <w:tcW w:w="16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12639" w:rsidRPr="00312639" w:rsidRDefault="00312639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2639" w:rsidRPr="00312639" w:rsidRDefault="00312639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 учител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0716D" w:rsidRPr="00312639" w:rsidRDefault="0070716D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 рук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,  </w:t>
            </w:r>
            <w:r w:rsidRPr="00E56CAA">
              <w:rPr>
                <w:rFonts w:ascii="Times New Roman" w:hAnsi="Times New Roman" w:cs="Times New Roman"/>
                <w:sz w:val="28"/>
                <w:szCs w:val="28"/>
              </w:rPr>
              <w:t xml:space="preserve"> Ст. вожатая,</w:t>
            </w:r>
          </w:p>
        </w:tc>
      </w:tr>
      <w:tr w:rsidR="00312639" w:rsidRPr="00312639" w:rsidTr="009008AC">
        <w:trPr>
          <w:trHeight w:val="251"/>
        </w:trPr>
        <w:tc>
          <w:tcPr>
            <w:tcW w:w="16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12639" w:rsidRPr="00312639" w:rsidRDefault="00312639" w:rsidP="009740A6">
            <w:pPr>
              <w:pStyle w:val="Style5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312639">
              <w:rPr>
                <w:rStyle w:val="FontStyle13"/>
                <w:sz w:val="28"/>
                <w:szCs w:val="28"/>
              </w:rPr>
              <w:t>12.10</w:t>
            </w:r>
            <w:r w:rsidR="00407CFE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39" w:rsidRPr="00312639" w:rsidRDefault="0070716D" w:rsidP="009740A6">
            <w:pPr>
              <w:pStyle w:val="Style5"/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здравление </w:t>
            </w:r>
            <w:r w:rsidR="00FF639E">
              <w:rPr>
                <w:rStyle w:val="FontStyle13"/>
                <w:sz w:val="28"/>
                <w:szCs w:val="28"/>
              </w:rPr>
              <w:t>учителям района</w:t>
            </w: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2639" w:rsidRPr="00312639" w:rsidRDefault="009008AC" w:rsidP="009008AC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E56CAA">
              <w:rPr>
                <w:rFonts w:ascii="Times New Roman" w:hAnsi="Times New Roman" w:cs="Times New Roman"/>
                <w:sz w:val="28"/>
                <w:szCs w:val="28"/>
              </w:rPr>
              <w:t>Ст. вожа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 Д</w:t>
            </w:r>
            <w:r w:rsidR="00695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5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2639" w:rsidRPr="00312639" w:rsidTr="009008AC">
        <w:trPr>
          <w:trHeight w:val="116"/>
        </w:trPr>
        <w:tc>
          <w:tcPr>
            <w:tcW w:w="16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12639" w:rsidRPr="00312639" w:rsidRDefault="00312639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9008AC">
              <w:rPr>
                <w:rFonts w:ascii="Times New Roman" w:hAnsi="Times New Roman" w:cs="Times New Roman"/>
                <w:sz w:val="28"/>
                <w:szCs w:val="28"/>
              </w:rPr>
              <w:t>14.-</w:t>
            </w: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639" w:rsidRPr="00312639" w:rsidRDefault="009008AC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Осенние праздник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2639" w:rsidRPr="00312639" w:rsidRDefault="009008AC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CAA">
              <w:rPr>
                <w:rFonts w:ascii="Times New Roman" w:hAnsi="Times New Roman" w:cs="Times New Roman"/>
                <w:sz w:val="28"/>
                <w:szCs w:val="28"/>
              </w:rPr>
              <w:t>Ст. вожа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в.р.,   Акти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312639" w:rsidRPr="00312639" w:rsidTr="009008AC">
        <w:trPr>
          <w:trHeight w:val="80"/>
        </w:trPr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12639" w:rsidRPr="00312639" w:rsidRDefault="00312639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</w:tc>
        <w:tc>
          <w:tcPr>
            <w:tcW w:w="110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12639" w:rsidRPr="00312639" w:rsidRDefault="00312639" w:rsidP="0097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2639" w:rsidRPr="00312639" w:rsidRDefault="009008AC" w:rsidP="0097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.р.,   Акти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312639" w:rsidRPr="00312639" w:rsidTr="009008AC">
        <w:trPr>
          <w:trHeight w:val="350"/>
        </w:trPr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12639" w:rsidRPr="00891390" w:rsidRDefault="00FF639E" w:rsidP="009740A6">
            <w:pPr>
              <w:spacing w:after="0" w:line="240" w:lineRule="auto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26</w:t>
            </w:r>
            <w:r w:rsidR="00312639" w:rsidRPr="00891390">
              <w:rPr>
                <w:rStyle w:val="FontStyle12"/>
                <w:b w:val="0"/>
                <w:sz w:val="28"/>
                <w:szCs w:val="28"/>
              </w:rPr>
              <w:t>.10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12639" w:rsidRPr="00891390" w:rsidRDefault="00312639" w:rsidP="009740A6">
            <w:pPr>
              <w:spacing w:after="0" w:line="240" w:lineRule="auto"/>
              <w:rPr>
                <w:rStyle w:val="FontStyle12"/>
                <w:b w:val="0"/>
                <w:sz w:val="28"/>
                <w:szCs w:val="28"/>
              </w:rPr>
            </w:pPr>
            <w:r w:rsidRPr="00891390">
              <w:rPr>
                <w:rStyle w:val="FontStyle12"/>
                <w:b w:val="0"/>
                <w:sz w:val="28"/>
                <w:szCs w:val="28"/>
              </w:rPr>
              <w:t>Районная встреча интеллектуальных команд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2639" w:rsidRPr="00312639" w:rsidRDefault="009008AC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Экспромт»</w:t>
            </w:r>
          </w:p>
        </w:tc>
      </w:tr>
      <w:tr w:rsidR="00312639" w:rsidRPr="00312639" w:rsidTr="009008AC">
        <w:trPr>
          <w:trHeight w:val="254"/>
        </w:trPr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12639" w:rsidRPr="00891390" w:rsidRDefault="00A57421" w:rsidP="00A57421">
            <w:pPr>
              <w:spacing w:after="0" w:line="240" w:lineRule="auto"/>
              <w:rPr>
                <w:rStyle w:val="FontStyle12"/>
                <w:b w:val="0"/>
                <w:sz w:val="28"/>
                <w:szCs w:val="28"/>
              </w:rPr>
            </w:pPr>
            <w:r w:rsidRPr="00407CFE">
              <w:rPr>
                <w:rFonts w:ascii="Times New Roman" w:hAnsi="Times New Roman" w:cs="Times New Roman"/>
                <w:sz w:val="28"/>
              </w:rPr>
              <w:t>23.19.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12639" w:rsidRPr="00891390" w:rsidRDefault="00312639" w:rsidP="009740A6">
            <w:pPr>
              <w:spacing w:after="0" w:line="240" w:lineRule="auto"/>
              <w:rPr>
                <w:rStyle w:val="FontStyle12"/>
                <w:b w:val="0"/>
                <w:sz w:val="28"/>
                <w:szCs w:val="28"/>
              </w:rPr>
            </w:pPr>
            <w:r w:rsidRPr="00891390">
              <w:rPr>
                <w:rStyle w:val="FontStyle12"/>
                <w:b w:val="0"/>
                <w:sz w:val="28"/>
                <w:szCs w:val="28"/>
              </w:rPr>
              <w:t>День здоровья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2639" w:rsidRPr="00312639" w:rsidRDefault="009008AC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. 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спортивных дел.</w:t>
            </w:r>
          </w:p>
        </w:tc>
      </w:tr>
      <w:tr w:rsidR="00312639" w:rsidRPr="00312639" w:rsidTr="009008AC"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12639" w:rsidRPr="00312639" w:rsidRDefault="00312639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1</w:t>
            </w:r>
            <w:r w:rsidR="00407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12639" w:rsidRPr="00312639" w:rsidRDefault="00FF639E" w:rsidP="00FF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актива «Дружба-2017</w:t>
            </w:r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proofErr w:type="spellEnd"/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 xml:space="preserve"> «Олимп» Итоговое мероприятие соци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proofErr w:type="spellEnd"/>
            <w:r w:rsidR="00A57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и»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2639" w:rsidRPr="00312639" w:rsidRDefault="006958E4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CAA">
              <w:rPr>
                <w:rFonts w:ascii="Times New Roman" w:hAnsi="Times New Roman" w:cs="Times New Roman"/>
                <w:sz w:val="28"/>
                <w:szCs w:val="28"/>
              </w:rPr>
              <w:t>Ст. вожа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 Д.О.</w:t>
            </w:r>
          </w:p>
        </w:tc>
      </w:tr>
      <w:tr w:rsidR="00A57421" w:rsidRPr="00312639" w:rsidTr="009008AC"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57421" w:rsidRPr="00312639" w:rsidRDefault="00407CFE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  <w:r w:rsidR="00A5742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57421" w:rsidRDefault="00407CFE" w:rsidP="00FF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57421">
              <w:rPr>
                <w:rFonts w:ascii="Times New Roman" w:hAnsi="Times New Roman" w:cs="Times New Roman"/>
                <w:sz w:val="28"/>
                <w:szCs w:val="28"/>
              </w:rPr>
              <w:t>День единства России</w:t>
            </w:r>
          </w:p>
          <w:p w:rsidR="00A57421" w:rsidRDefault="00407CFE" w:rsidP="00FF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7421">
              <w:rPr>
                <w:rFonts w:ascii="Times New Roman" w:hAnsi="Times New Roman" w:cs="Times New Roman"/>
                <w:sz w:val="28"/>
                <w:szCs w:val="28"/>
              </w:rPr>
              <w:t>Участие в районной выставке рисунков</w:t>
            </w:r>
          </w:p>
          <w:p w:rsidR="00407CFE" w:rsidRDefault="00407CFE" w:rsidP="00FF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 ролика «Что такое день единства?» 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7421" w:rsidRPr="00E56CAA" w:rsidRDefault="00A57421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CAA">
              <w:rPr>
                <w:rFonts w:ascii="Times New Roman" w:hAnsi="Times New Roman" w:cs="Times New Roman"/>
                <w:sz w:val="28"/>
                <w:szCs w:val="28"/>
              </w:rPr>
              <w:t>Ст. вожатая,</w:t>
            </w:r>
            <w:r w:rsidR="00407CFE">
              <w:rPr>
                <w:rFonts w:ascii="Times New Roman" w:hAnsi="Times New Roman" w:cs="Times New Roman"/>
                <w:sz w:val="28"/>
                <w:szCs w:val="28"/>
              </w:rPr>
              <w:t xml:space="preserve"> Актив Д.О.</w:t>
            </w:r>
          </w:p>
        </w:tc>
      </w:tr>
      <w:tr w:rsidR="00407CFE" w:rsidRPr="00312639" w:rsidTr="009008AC"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07CFE" w:rsidRDefault="00407CFE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07CFE" w:rsidRDefault="00407CFE" w:rsidP="00FF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Юный художник»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7CFE" w:rsidRPr="00E56CAA" w:rsidRDefault="00407CFE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CAA">
              <w:rPr>
                <w:rFonts w:ascii="Times New Roman" w:hAnsi="Times New Roman" w:cs="Times New Roman"/>
                <w:sz w:val="28"/>
                <w:szCs w:val="28"/>
              </w:rPr>
              <w:t>Ст. вожа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 Д.О.</w:t>
            </w:r>
          </w:p>
        </w:tc>
      </w:tr>
      <w:tr w:rsidR="00407CFE" w:rsidRPr="00312639" w:rsidTr="009008AC"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07CFE" w:rsidRDefault="00407CFE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07CFE" w:rsidRDefault="00407CFE" w:rsidP="00FF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 «Спорт – залог здоровья»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07CFE" w:rsidRPr="00E56CAA" w:rsidRDefault="00407CFE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CAA">
              <w:rPr>
                <w:rFonts w:ascii="Times New Roman" w:hAnsi="Times New Roman" w:cs="Times New Roman"/>
                <w:sz w:val="28"/>
                <w:szCs w:val="28"/>
              </w:rPr>
              <w:t>Ст. вожа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зкультуры</w:t>
            </w:r>
          </w:p>
        </w:tc>
      </w:tr>
      <w:tr w:rsidR="00312639" w:rsidRPr="00312639" w:rsidTr="009008AC">
        <w:trPr>
          <w:trHeight w:val="291"/>
        </w:trPr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12639" w:rsidRPr="00312639" w:rsidRDefault="00FF639E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</w:t>
            </w:r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12639" w:rsidRDefault="006958E4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Д - </w:t>
            </w:r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 </w:t>
            </w:r>
          </w:p>
          <w:p w:rsidR="003C2EBD" w:rsidRPr="00312639" w:rsidRDefault="003C2EBD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2639" w:rsidRPr="00312639" w:rsidRDefault="006958E4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312639" w:rsidRPr="00312639" w:rsidTr="009008AC">
        <w:trPr>
          <w:trHeight w:val="347"/>
        </w:trPr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12639" w:rsidRPr="00312639" w:rsidRDefault="00312639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01.-10.11.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12639" w:rsidRPr="00312639" w:rsidRDefault="00312639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Декада  инвалидов (Классные часы, выставки рисунков, акции, помощь пожилым и т.д.)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2639" w:rsidRPr="00312639" w:rsidRDefault="006958E4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в</w:t>
            </w:r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,   </w:t>
            </w:r>
          </w:p>
        </w:tc>
      </w:tr>
      <w:tr w:rsidR="00312639" w:rsidRPr="00312639" w:rsidTr="009008AC"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12639" w:rsidRPr="00312639" w:rsidRDefault="00312639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12639" w:rsidRPr="00312639" w:rsidRDefault="006958E4" w:rsidP="00407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новогодн</w:t>
            </w:r>
            <w:r w:rsidR="00407CFE">
              <w:rPr>
                <w:rFonts w:ascii="Times New Roman" w:hAnsi="Times New Roman" w:cs="Times New Roman"/>
                <w:sz w:val="28"/>
                <w:szCs w:val="28"/>
              </w:rPr>
              <w:t>ее украшение</w:t>
            </w:r>
            <w:r w:rsidR="0084254B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2639" w:rsidRPr="00312639" w:rsidRDefault="006958E4" w:rsidP="00695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</w:t>
            </w: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. директора по в.р.,   Актив ДО, </w:t>
            </w:r>
            <w:r w:rsidR="00480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312639" w:rsidRPr="00312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2639" w:rsidRPr="00312639" w:rsidTr="009008AC">
        <w:trPr>
          <w:trHeight w:val="77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639" w:rsidRPr="00312639" w:rsidRDefault="00312639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27. 12.</w:t>
            </w:r>
          </w:p>
        </w:tc>
        <w:tc>
          <w:tcPr>
            <w:tcW w:w="110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12639" w:rsidRPr="00312639" w:rsidRDefault="00312639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Новогодн</w:t>
            </w:r>
            <w:r w:rsidR="00B03122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 xml:space="preserve"> КТД </w:t>
            </w:r>
          </w:p>
        </w:tc>
        <w:tc>
          <w:tcPr>
            <w:tcW w:w="33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2639" w:rsidRPr="00312639" w:rsidRDefault="006958E4" w:rsidP="009740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</w:t>
            </w: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,   </w:t>
            </w:r>
          </w:p>
        </w:tc>
      </w:tr>
    </w:tbl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0915"/>
        <w:gridCol w:w="3402"/>
      </w:tblGrid>
      <w:tr w:rsidR="00966FFF" w:rsidRPr="00984AEF" w:rsidTr="00966FFF">
        <w:trPr>
          <w:trHeight w:val="405"/>
        </w:trPr>
        <w:tc>
          <w:tcPr>
            <w:tcW w:w="1843" w:type="dxa"/>
          </w:tcPr>
          <w:p w:rsidR="00966FFF" w:rsidRPr="00984AEF" w:rsidRDefault="00966FFF" w:rsidP="00C06F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AE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915" w:type="dxa"/>
          </w:tcPr>
          <w:p w:rsidR="00966FFF" w:rsidRPr="00984AEF" w:rsidRDefault="00966FFF" w:rsidP="00C06F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AE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3402" w:type="dxa"/>
          </w:tcPr>
          <w:p w:rsidR="00966FFF" w:rsidRPr="00984AEF" w:rsidRDefault="00966FFF" w:rsidP="00C06F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AEF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C2EBD" w:rsidRPr="00F95768" w:rsidTr="00966FFF">
        <w:tc>
          <w:tcPr>
            <w:tcW w:w="1843" w:type="dxa"/>
          </w:tcPr>
          <w:p w:rsidR="003C2EBD" w:rsidRPr="00F95768" w:rsidRDefault="003C2EBD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</w:t>
            </w:r>
          </w:p>
        </w:tc>
        <w:tc>
          <w:tcPr>
            <w:tcW w:w="10915" w:type="dxa"/>
          </w:tcPr>
          <w:p w:rsidR="003C2EBD" w:rsidRPr="003C2EBD" w:rsidRDefault="003C2EBD" w:rsidP="003C2EBD">
            <w:pPr>
              <w:pStyle w:val="20"/>
              <w:shd w:val="clear" w:color="auto" w:fill="auto"/>
              <w:spacing w:line="254" w:lineRule="exact"/>
              <w:jc w:val="left"/>
              <w:rPr>
                <w:sz w:val="28"/>
              </w:rPr>
            </w:pPr>
            <w:r w:rsidRPr="003C2EBD">
              <w:rPr>
                <w:sz w:val="28"/>
              </w:rPr>
              <w:t xml:space="preserve">«Татьянин день» Поздравление с праздником всех Татьян </w:t>
            </w:r>
          </w:p>
          <w:p w:rsidR="003C2EBD" w:rsidRPr="003C2EBD" w:rsidRDefault="003C2EBD" w:rsidP="00C06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EBD" w:rsidRPr="003C2EBD" w:rsidRDefault="003C2EBD" w:rsidP="00C06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EBD">
              <w:rPr>
                <w:rFonts w:ascii="Times New Roman" w:hAnsi="Times New Roman" w:cs="Times New Roman"/>
                <w:sz w:val="28"/>
              </w:rPr>
              <w:t xml:space="preserve">Зам  по </w:t>
            </w:r>
            <w:proofErr w:type="spellStart"/>
            <w:r w:rsidRPr="003C2EBD">
              <w:rPr>
                <w:rFonts w:ascii="Times New Roman" w:hAnsi="Times New Roman" w:cs="Times New Roman"/>
                <w:sz w:val="28"/>
              </w:rPr>
              <w:t>ВР</w:t>
            </w:r>
            <w:proofErr w:type="spellEnd"/>
            <w:r w:rsidRPr="003C2EBD">
              <w:rPr>
                <w:rFonts w:ascii="Times New Roman" w:hAnsi="Times New Roman" w:cs="Times New Roman"/>
                <w:sz w:val="28"/>
              </w:rPr>
              <w:t>, старшая вожатая, актив</w:t>
            </w:r>
          </w:p>
        </w:tc>
      </w:tr>
      <w:tr w:rsidR="00966FFF" w:rsidRPr="00F95768" w:rsidTr="00966FFF">
        <w:tc>
          <w:tcPr>
            <w:tcW w:w="1843" w:type="dxa"/>
          </w:tcPr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20. 01.</w:t>
            </w:r>
          </w:p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10.02.</w:t>
            </w:r>
          </w:p>
        </w:tc>
        <w:tc>
          <w:tcPr>
            <w:tcW w:w="10915" w:type="dxa"/>
          </w:tcPr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 xml:space="preserve">Интеллектуальный чемпионат по логическому многоборью. (Реверси и </w:t>
            </w:r>
            <w:proofErr w:type="spellStart"/>
            <w:r w:rsidRPr="00F95768">
              <w:rPr>
                <w:rFonts w:ascii="Times New Roman" w:hAnsi="Times New Roman"/>
                <w:sz w:val="28"/>
                <w:szCs w:val="28"/>
              </w:rPr>
              <w:t>рендзю</w:t>
            </w:r>
            <w:proofErr w:type="spellEnd"/>
            <w:r w:rsidRPr="00F9576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F95768">
              <w:rPr>
                <w:rFonts w:ascii="Times New Roman" w:hAnsi="Times New Roman"/>
                <w:sz w:val="28"/>
                <w:szCs w:val="28"/>
              </w:rPr>
              <w:t>Пексесо</w:t>
            </w:r>
            <w:proofErr w:type="spellEnd"/>
            <w:r w:rsidRPr="00F9576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95768">
              <w:rPr>
                <w:rFonts w:ascii="Times New Roman" w:hAnsi="Times New Roman"/>
                <w:sz w:val="28"/>
                <w:szCs w:val="28"/>
              </w:rPr>
              <w:t>болотуду</w:t>
            </w:r>
            <w:proofErr w:type="spellEnd"/>
            <w:r w:rsidRPr="00F957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Команда «Экспромт»</w:t>
            </w:r>
          </w:p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E13" w:rsidRPr="00F95768" w:rsidTr="00E63DD0">
        <w:trPr>
          <w:trHeight w:val="517"/>
        </w:trPr>
        <w:tc>
          <w:tcPr>
            <w:tcW w:w="1843" w:type="dxa"/>
          </w:tcPr>
          <w:p w:rsidR="00480E13" w:rsidRDefault="00480E13" w:rsidP="00480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2.01.2018  по </w:t>
            </w:r>
            <w:proofErr w:type="gramEnd"/>
          </w:p>
          <w:p w:rsidR="00480E13" w:rsidRPr="00F95768" w:rsidRDefault="00480E13" w:rsidP="00480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8</w:t>
            </w:r>
          </w:p>
        </w:tc>
        <w:tc>
          <w:tcPr>
            <w:tcW w:w="10915" w:type="dxa"/>
          </w:tcPr>
          <w:p w:rsidR="00480E13" w:rsidRPr="00E63DD0" w:rsidRDefault="00480E13" w:rsidP="00E63DD0">
            <w:pPr>
              <w:rPr>
                <w:rFonts w:ascii="Times New Roman" w:hAnsi="Times New Roman"/>
                <w:sz w:val="28"/>
                <w:szCs w:val="24"/>
              </w:rPr>
            </w:pPr>
            <w:r w:rsidRPr="00480E13">
              <w:rPr>
                <w:rFonts w:ascii="Times New Roman" w:hAnsi="Times New Roman"/>
                <w:sz w:val="28"/>
                <w:szCs w:val="24"/>
              </w:rPr>
              <w:t>Районная экологическая акция «Спасти и сохранить»</w:t>
            </w:r>
          </w:p>
        </w:tc>
        <w:tc>
          <w:tcPr>
            <w:tcW w:w="3402" w:type="dxa"/>
          </w:tcPr>
          <w:p w:rsidR="00480E13" w:rsidRPr="00F95768" w:rsidRDefault="00E63DD0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</w:t>
            </w:r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. директора по в.р.,   Актив ДО,  </w:t>
            </w:r>
            <w:proofErr w:type="spellStart"/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312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6FFF" w:rsidRPr="00F95768" w:rsidTr="00966FFF">
        <w:tc>
          <w:tcPr>
            <w:tcW w:w="1843" w:type="dxa"/>
          </w:tcPr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768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0915" w:type="dxa"/>
          </w:tcPr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768">
              <w:rPr>
                <w:rFonts w:ascii="Times New Roman" w:hAnsi="Times New Roman" w:cs="Times New Roman"/>
                <w:sz w:val="28"/>
                <w:szCs w:val="28"/>
              </w:rPr>
              <w:t>Сибирские поэтические чтения</w:t>
            </w:r>
          </w:p>
        </w:tc>
        <w:tc>
          <w:tcPr>
            <w:tcW w:w="3402" w:type="dxa"/>
          </w:tcPr>
          <w:p w:rsidR="00966FFF" w:rsidRPr="00966FFF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DD0" w:rsidRPr="00F95768" w:rsidTr="00966FFF">
        <w:tc>
          <w:tcPr>
            <w:tcW w:w="1843" w:type="dxa"/>
          </w:tcPr>
          <w:p w:rsidR="00E63DD0" w:rsidRPr="00F95768" w:rsidRDefault="00E63DD0" w:rsidP="00C06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</w:tc>
        <w:tc>
          <w:tcPr>
            <w:tcW w:w="10915" w:type="dxa"/>
          </w:tcPr>
          <w:p w:rsidR="00E63DD0" w:rsidRPr="00F95768" w:rsidRDefault="00E63DD0" w:rsidP="00C06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левский бал в стиле 19 века»</w:t>
            </w:r>
          </w:p>
        </w:tc>
        <w:tc>
          <w:tcPr>
            <w:tcW w:w="3402" w:type="dxa"/>
          </w:tcPr>
          <w:p w:rsidR="00E63DD0" w:rsidRPr="00966FFF" w:rsidRDefault="00E63DD0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 w:cs="Times New Roman"/>
                <w:sz w:val="28"/>
                <w:szCs w:val="28"/>
              </w:rPr>
              <w:t>Ст. вожа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 Д.О.</w:t>
            </w:r>
          </w:p>
        </w:tc>
      </w:tr>
      <w:tr w:rsidR="00966FFF" w:rsidRPr="00F95768" w:rsidTr="00966FFF">
        <w:tc>
          <w:tcPr>
            <w:tcW w:w="1843" w:type="dxa"/>
          </w:tcPr>
          <w:p w:rsidR="00966FFF" w:rsidRPr="006C13FE" w:rsidRDefault="00966FFF" w:rsidP="00C06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о 01. 03. </w:t>
            </w:r>
          </w:p>
        </w:tc>
        <w:tc>
          <w:tcPr>
            <w:tcW w:w="10915" w:type="dxa"/>
          </w:tcPr>
          <w:p w:rsidR="00966FFF" w:rsidRPr="006C13FE" w:rsidRDefault="00966FFF" w:rsidP="00C06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3FE">
              <w:rPr>
                <w:rFonts w:ascii="Times New Roman" w:hAnsi="Times New Roman" w:cs="Times New Roman"/>
                <w:sz w:val="28"/>
                <w:szCs w:val="28"/>
              </w:rPr>
              <w:t>Районный конкурс ДПТ «Грани таланта»</w:t>
            </w:r>
          </w:p>
        </w:tc>
        <w:tc>
          <w:tcPr>
            <w:tcW w:w="3402" w:type="dxa"/>
          </w:tcPr>
          <w:p w:rsidR="00966FFF" w:rsidRPr="006C13FE" w:rsidRDefault="00966FFF" w:rsidP="00C06F15">
            <w:pPr>
              <w:pStyle w:val="TableContents1"/>
              <w:rPr>
                <w:sz w:val="28"/>
                <w:szCs w:val="28"/>
              </w:rPr>
            </w:pPr>
            <w:r w:rsidRPr="006C13FE">
              <w:rPr>
                <w:sz w:val="28"/>
                <w:szCs w:val="28"/>
              </w:rPr>
              <w:t>Рук</w:t>
            </w:r>
            <w:proofErr w:type="gramStart"/>
            <w:r w:rsidRPr="006C13FE">
              <w:rPr>
                <w:sz w:val="28"/>
                <w:szCs w:val="28"/>
              </w:rPr>
              <w:t>.</w:t>
            </w:r>
            <w:proofErr w:type="gramEnd"/>
            <w:r w:rsidRPr="006C13F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13FE">
              <w:rPr>
                <w:sz w:val="28"/>
                <w:szCs w:val="28"/>
              </w:rPr>
              <w:t>т</w:t>
            </w:r>
            <w:proofErr w:type="gramEnd"/>
            <w:r w:rsidRPr="006C13FE">
              <w:rPr>
                <w:sz w:val="28"/>
                <w:szCs w:val="28"/>
              </w:rPr>
              <w:t>в</w:t>
            </w:r>
            <w:proofErr w:type="spellEnd"/>
            <w:r w:rsidRPr="006C13FE">
              <w:rPr>
                <w:sz w:val="28"/>
                <w:szCs w:val="28"/>
              </w:rPr>
              <w:t>. объединений</w:t>
            </w:r>
          </w:p>
        </w:tc>
      </w:tr>
      <w:tr w:rsidR="00966FFF" w:rsidRPr="00F95768" w:rsidTr="00966FFF">
        <w:trPr>
          <w:trHeight w:val="260"/>
        </w:trPr>
        <w:tc>
          <w:tcPr>
            <w:tcW w:w="1843" w:type="dxa"/>
          </w:tcPr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01. 02.-27. 02.</w:t>
            </w:r>
          </w:p>
        </w:tc>
        <w:tc>
          <w:tcPr>
            <w:tcW w:w="10915" w:type="dxa"/>
          </w:tcPr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да </w:t>
            </w:r>
            <w:r w:rsidRPr="00F95768">
              <w:rPr>
                <w:rFonts w:ascii="Times New Roman" w:hAnsi="Times New Roman"/>
                <w:sz w:val="28"/>
                <w:szCs w:val="28"/>
              </w:rPr>
              <w:t xml:space="preserve"> военно-патриотической работы (1- 11 </w:t>
            </w:r>
            <w:proofErr w:type="spellStart"/>
            <w:r w:rsidRPr="00F9576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95768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966FFF" w:rsidRDefault="00AA4979" w:rsidP="00C06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мотр песни и строя</w:t>
            </w:r>
          </w:p>
          <w:p w:rsidR="00AA4979" w:rsidRDefault="00AA4979" w:rsidP="00C06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рница</w:t>
            </w:r>
          </w:p>
          <w:p w:rsidR="00AA4979" w:rsidRDefault="00AA4979" w:rsidP="00C06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 стихов</w:t>
            </w:r>
          </w:p>
          <w:p w:rsidR="00AA4979" w:rsidRPr="00F95768" w:rsidRDefault="00AA4979" w:rsidP="00C06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роки мужества</w:t>
            </w:r>
          </w:p>
        </w:tc>
        <w:tc>
          <w:tcPr>
            <w:tcW w:w="3402" w:type="dxa"/>
          </w:tcPr>
          <w:p w:rsidR="00966FFF" w:rsidRDefault="00966FFF" w:rsidP="00C06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,   </w:t>
            </w:r>
          </w:p>
          <w:p w:rsidR="00966FFF" w:rsidRDefault="00966FFF" w:rsidP="00966F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 xml:space="preserve">Ст. вожатая </w:t>
            </w:r>
          </w:p>
          <w:p w:rsidR="00966FFF" w:rsidRPr="00F95768" w:rsidRDefault="00966FFF" w:rsidP="00C06F15">
            <w:pPr>
              <w:pStyle w:val="TableContents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. культуры, совет спортивных дел.</w:t>
            </w:r>
          </w:p>
        </w:tc>
      </w:tr>
      <w:tr w:rsidR="00966FFF" w:rsidRPr="00F95768" w:rsidTr="00966FFF">
        <w:tc>
          <w:tcPr>
            <w:tcW w:w="1843" w:type="dxa"/>
          </w:tcPr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06-07.03.</w:t>
            </w:r>
          </w:p>
        </w:tc>
        <w:tc>
          <w:tcPr>
            <w:tcW w:w="10915" w:type="dxa"/>
          </w:tcPr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ТД. </w:t>
            </w:r>
            <w:r w:rsidRPr="00F95768">
              <w:rPr>
                <w:rFonts w:ascii="Times New Roman" w:hAnsi="Times New Roman"/>
                <w:sz w:val="28"/>
                <w:szCs w:val="28"/>
              </w:rPr>
              <w:t xml:space="preserve">Международный женский день 8 марта (1-11 </w:t>
            </w:r>
            <w:proofErr w:type="spellStart"/>
            <w:r w:rsidRPr="00F9576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957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966FFF" w:rsidRDefault="00966FFF" w:rsidP="00966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 xml:space="preserve">Актив </w:t>
            </w:r>
            <w:proofErr w:type="gramStart"/>
            <w:r w:rsidRPr="00F9576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966FFF" w:rsidRDefault="00966FFF" w:rsidP="00966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,   </w:t>
            </w:r>
          </w:p>
          <w:p w:rsidR="00966FFF" w:rsidRPr="00F95768" w:rsidRDefault="00966FFF" w:rsidP="00966F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 xml:space="preserve">Ст. вожатая </w:t>
            </w:r>
          </w:p>
        </w:tc>
      </w:tr>
      <w:tr w:rsidR="00966FFF" w:rsidRPr="00F95768" w:rsidTr="00966FFF">
        <w:tc>
          <w:tcPr>
            <w:tcW w:w="1843" w:type="dxa"/>
          </w:tcPr>
          <w:p w:rsidR="00966FFF" w:rsidRPr="00F95768" w:rsidRDefault="00966FFF" w:rsidP="00C06F15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31CC9">
              <w:rPr>
                <w:rFonts w:ascii="Times New Roman" w:hAnsi="Times New Roman"/>
                <w:sz w:val="28"/>
                <w:szCs w:val="28"/>
              </w:rPr>
              <w:t>24.03.</w:t>
            </w:r>
          </w:p>
        </w:tc>
        <w:tc>
          <w:tcPr>
            <w:tcW w:w="10915" w:type="dxa"/>
          </w:tcPr>
          <w:p w:rsidR="00966FFF" w:rsidRPr="00F95768" w:rsidRDefault="00966FFF" w:rsidP="00C06F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Районный фест</w:t>
            </w:r>
            <w:r w:rsidR="00407CFE">
              <w:rPr>
                <w:rFonts w:ascii="Times New Roman" w:hAnsi="Times New Roman"/>
                <w:sz w:val="28"/>
                <w:szCs w:val="28"/>
              </w:rPr>
              <w:t>иваль « Театральная весна - 2018</w:t>
            </w:r>
            <w:r w:rsidRPr="00F957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E63DD0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Театральная студия</w:t>
            </w:r>
          </w:p>
          <w:p w:rsidR="00966FFF" w:rsidRPr="00F95768" w:rsidRDefault="00E63DD0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 xml:space="preserve"> Ст. вожатая</w:t>
            </w:r>
          </w:p>
        </w:tc>
      </w:tr>
      <w:tr w:rsidR="00966FFF" w:rsidRPr="00F95768" w:rsidTr="00966FFF">
        <w:tc>
          <w:tcPr>
            <w:tcW w:w="1843" w:type="dxa"/>
          </w:tcPr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12. 04.</w:t>
            </w:r>
          </w:p>
        </w:tc>
        <w:tc>
          <w:tcPr>
            <w:tcW w:w="10915" w:type="dxa"/>
          </w:tcPr>
          <w:p w:rsidR="00966FFF" w:rsidRPr="00F95768" w:rsidRDefault="00966FFF" w:rsidP="00C06F15">
            <w:pPr>
              <w:pStyle w:val="TableContents1"/>
              <w:rPr>
                <w:sz w:val="28"/>
                <w:szCs w:val="28"/>
              </w:rPr>
            </w:pPr>
            <w:r w:rsidRPr="00F95768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3402" w:type="dxa"/>
          </w:tcPr>
          <w:p w:rsidR="00966FFF" w:rsidRPr="00966FFF" w:rsidRDefault="00966FFF" w:rsidP="00966FF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6FFF">
              <w:rPr>
                <w:rFonts w:ascii="Times New Roman" w:hAnsi="Times New Roman"/>
                <w:sz w:val="27"/>
                <w:szCs w:val="27"/>
              </w:rPr>
              <w:t xml:space="preserve">Актив </w:t>
            </w:r>
            <w:proofErr w:type="gramStart"/>
            <w:r w:rsidRPr="00966FFF">
              <w:rPr>
                <w:rFonts w:ascii="Times New Roman" w:hAnsi="Times New Roman"/>
                <w:sz w:val="27"/>
                <w:szCs w:val="27"/>
              </w:rPr>
              <w:t>ДО</w:t>
            </w:r>
            <w:proofErr w:type="gramEnd"/>
          </w:p>
          <w:p w:rsidR="00966FFF" w:rsidRPr="00966FFF" w:rsidRDefault="00966FFF" w:rsidP="00966FF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66FFF">
              <w:rPr>
                <w:rFonts w:ascii="Times New Roman" w:hAnsi="Times New Roman" w:cs="Times New Roman"/>
                <w:sz w:val="27"/>
                <w:szCs w:val="27"/>
              </w:rPr>
              <w:t xml:space="preserve">Зам. директора </w:t>
            </w:r>
            <w:proofErr w:type="gramStart"/>
            <w:r w:rsidRPr="00966FFF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proofErr w:type="gramEnd"/>
            <w:r w:rsidRPr="00966FFF">
              <w:rPr>
                <w:rFonts w:ascii="Times New Roman" w:hAnsi="Times New Roman" w:cs="Times New Roman"/>
                <w:sz w:val="27"/>
                <w:szCs w:val="27"/>
              </w:rPr>
              <w:t xml:space="preserve"> в.р.,   </w:t>
            </w:r>
          </w:p>
          <w:p w:rsidR="00966FFF" w:rsidRPr="00966FFF" w:rsidRDefault="00966FFF" w:rsidP="00966FF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6FFF">
              <w:rPr>
                <w:rFonts w:ascii="Times New Roman" w:hAnsi="Times New Roman"/>
                <w:sz w:val="27"/>
                <w:szCs w:val="27"/>
              </w:rPr>
              <w:t>Ст. вожатая</w:t>
            </w:r>
          </w:p>
        </w:tc>
      </w:tr>
      <w:tr w:rsidR="00480E13" w:rsidRPr="00F95768" w:rsidTr="00966FFF">
        <w:tc>
          <w:tcPr>
            <w:tcW w:w="1843" w:type="dxa"/>
          </w:tcPr>
          <w:p w:rsidR="00480E13" w:rsidRPr="00F95768" w:rsidRDefault="00480E13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8-14.05.2018</w:t>
            </w:r>
          </w:p>
        </w:tc>
        <w:tc>
          <w:tcPr>
            <w:tcW w:w="10915" w:type="dxa"/>
          </w:tcPr>
          <w:p w:rsidR="00480E13" w:rsidRPr="00480E13" w:rsidRDefault="00480E13" w:rsidP="00480E13">
            <w:pPr>
              <w:rPr>
                <w:rFonts w:ascii="Times New Roman" w:hAnsi="Times New Roman"/>
                <w:sz w:val="28"/>
                <w:szCs w:val="24"/>
              </w:rPr>
            </w:pPr>
            <w:r w:rsidRPr="00480E13">
              <w:rPr>
                <w:rFonts w:ascii="Times New Roman" w:hAnsi="Times New Roman"/>
                <w:sz w:val="28"/>
                <w:szCs w:val="24"/>
              </w:rPr>
              <w:t>Районная акция «За здоровый образ жизни»</w:t>
            </w:r>
          </w:p>
          <w:p w:rsidR="00480E13" w:rsidRPr="00F95768" w:rsidRDefault="00480E13" w:rsidP="00C06F15">
            <w:pPr>
              <w:pStyle w:val="TableContents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0E13" w:rsidRDefault="00480E13" w:rsidP="00480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 xml:space="preserve">Актив </w:t>
            </w:r>
            <w:proofErr w:type="gramStart"/>
            <w:r w:rsidRPr="00F9576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480E13" w:rsidRDefault="00480E13" w:rsidP="00480E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,   </w:t>
            </w:r>
          </w:p>
          <w:p w:rsidR="00480E13" w:rsidRPr="00480E13" w:rsidRDefault="00480E13" w:rsidP="00480E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ит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з. Культур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.</w:t>
            </w:r>
          </w:p>
        </w:tc>
      </w:tr>
      <w:tr w:rsidR="00966FFF" w:rsidRPr="00F95768" w:rsidTr="00966FFF">
        <w:trPr>
          <w:trHeight w:val="1008"/>
        </w:trPr>
        <w:tc>
          <w:tcPr>
            <w:tcW w:w="1843" w:type="dxa"/>
          </w:tcPr>
          <w:p w:rsidR="00966FFF" w:rsidRPr="00F95768" w:rsidRDefault="00480E13" w:rsidP="00C06F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8 по 23.04.2018</w:t>
            </w:r>
          </w:p>
        </w:tc>
        <w:tc>
          <w:tcPr>
            <w:tcW w:w="10915" w:type="dxa"/>
          </w:tcPr>
          <w:p w:rsidR="00966FFF" w:rsidRPr="00F95768" w:rsidRDefault="00966FFF" w:rsidP="00C06F15">
            <w:pPr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Весенняя неделя добра</w:t>
            </w:r>
          </w:p>
        </w:tc>
        <w:tc>
          <w:tcPr>
            <w:tcW w:w="3402" w:type="dxa"/>
          </w:tcPr>
          <w:p w:rsidR="00966FFF" w:rsidRPr="00966FFF" w:rsidRDefault="00966FFF" w:rsidP="00966FF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6FFF">
              <w:rPr>
                <w:rFonts w:ascii="Times New Roman" w:hAnsi="Times New Roman"/>
                <w:sz w:val="27"/>
                <w:szCs w:val="27"/>
              </w:rPr>
              <w:t xml:space="preserve">Актив </w:t>
            </w:r>
            <w:proofErr w:type="gramStart"/>
            <w:r w:rsidRPr="00966FFF">
              <w:rPr>
                <w:rFonts w:ascii="Times New Roman" w:hAnsi="Times New Roman"/>
                <w:sz w:val="27"/>
                <w:szCs w:val="27"/>
              </w:rPr>
              <w:t>ДО</w:t>
            </w:r>
            <w:proofErr w:type="gramEnd"/>
            <w:r w:rsidRPr="00966FFF">
              <w:rPr>
                <w:rFonts w:ascii="Times New Roman" w:hAnsi="Times New Roman"/>
                <w:sz w:val="27"/>
                <w:szCs w:val="27"/>
              </w:rPr>
              <w:t>,</w:t>
            </w:r>
          </w:p>
          <w:p w:rsidR="00966FFF" w:rsidRPr="00966FFF" w:rsidRDefault="00966FFF" w:rsidP="00966FF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6FFF">
              <w:rPr>
                <w:rFonts w:ascii="Times New Roman" w:hAnsi="Times New Roman"/>
                <w:sz w:val="27"/>
                <w:szCs w:val="27"/>
              </w:rPr>
              <w:t>Ст. вожатая</w:t>
            </w:r>
          </w:p>
          <w:p w:rsidR="00966FFF" w:rsidRPr="00966FFF" w:rsidRDefault="00966FFF" w:rsidP="00966FF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66FFF">
              <w:rPr>
                <w:rFonts w:ascii="Times New Roman" w:hAnsi="Times New Roman" w:cs="Times New Roman"/>
                <w:sz w:val="27"/>
                <w:szCs w:val="27"/>
              </w:rPr>
              <w:t xml:space="preserve">Зам. директора </w:t>
            </w:r>
            <w:proofErr w:type="gramStart"/>
            <w:r w:rsidRPr="00966FFF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proofErr w:type="gramEnd"/>
            <w:r w:rsidRPr="00966FFF">
              <w:rPr>
                <w:rFonts w:ascii="Times New Roman" w:hAnsi="Times New Roman" w:cs="Times New Roman"/>
                <w:sz w:val="27"/>
                <w:szCs w:val="27"/>
              </w:rPr>
              <w:t xml:space="preserve"> в.р.,   </w:t>
            </w:r>
          </w:p>
        </w:tc>
      </w:tr>
      <w:tr w:rsidR="00966FFF" w:rsidRPr="00F95768" w:rsidTr="00966FFF">
        <w:tc>
          <w:tcPr>
            <w:tcW w:w="1843" w:type="dxa"/>
          </w:tcPr>
          <w:p w:rsidR="00966FFF" w:rsidRPr="00931CC9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CC9">
              <w:rPr>
                <w:rFonts w:ascii="Times New Roman" w:hAnsi="Times New Roman"/>
                <w:sz w:val="28"/>
                <w:szCs w:val="28"/>
              </w:rPr>
              <w:t>14.04.</w:t>
            </w:r>
          </w:p>
        </w:tc>
        <w:tc>
          <w:tcPr>
            <w:tcW w:w="10915" w:type="dxa"/>
          </w:tcPr>
          <w:p w:rsidR="00966FFF" w:rsidRPr="00931CC9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CC9">
              <w:rPr>
                <w:rFonts w:ascii="Times New Roman" w:hAnsi="Times New Roman"/>
                <w:sz w:val="28"/>
                <w:szCs w:val="28"/>
              </w:rPr>
              <w:t>Финальная районная встреча интеллектуальных команд.</w:t>
            </w:r>
          </w:p>
        </w:tc>
        <w:tc>
          <w:tcPr>
            <w:tcW w:w="3402" w:type="dxa"/>
          </w:tcPr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Команда «Экспромт»</w:t>
            </w:r>
          </w:p>
          <w:p w:rsidR="00966FFF" w:rsidRPr="00931CC9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CC9">
              <w:rPr>
                <w:rFonts w:ascii="Times New Roman" w:hAnsi="Times New Roman"/>
                <w:sz w:val="28"/>
                <w:szCs w:val="28"/>
              </w:rPr>
              <w:t>Кацендорн ВЮ</w:t>
            </w:r>
          </w:p>
        </w:tc>
      </w:tr>
      <w:tr w:rsidR="00966FFF" w:rsidRPr="00F95768" w:rsidTr="00966FFF">
        <w:tc>
          <w:tcPr>
            <w:tcW w:w="1843" w:type="dxa"/>
          </w:tcPr>
          <w:p w:rsidR="00966FFF" w:rsidRPr="00F95768" w:rsidRDefault="00407CFE" w:rsidP="00C06F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18</w:t>
            </w:r>
            <w:r w:rsidR="00966FFF" w:rsidRPr="00F95768">
              <w:rPr>
                <w:rFonts w:ascii="Times New Roman" w:hAnsi="Times New Roman"/>
                <w:sz w:val="28"/>
                <w:szCs w:val="28"/>
              </w:rPr>
              <w:t xml:space="preserve"> по 10.05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15" w:type="dxa"/>
          </w:tcPr>
          <w:p w:rsidR="00966FFF" w:rsidRPr="00931CC9" w:rsidRDefault="00966FFF" w:rsidP="00C06F1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1CC9">
              <w:rPr>
                <w:rFonts w:ascii="Times New Roman" w:hAnsi="Times New Roman"/>
                <w:b/>
                <w:sz w:val="28"/>
                <w:szCs w:val="28"/>
              </w:rPr>
              <w:t>Акция «Спасибо, что живем…»</w:t>
            </w:r>
          </w:p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 xml:space="preserve">-Классные часы, посвященные </w:t>
            </w:r>
            <w:bookmarkStart w:id="0" w:name="DDE_LINK1"/>
            <w:r w:rsidRPr="00F95768">
              <w:rPr>
                <w:rFonts w:ascii="Times New Roman" w:hAnsi="Times New Roman"/>
                <w:sz w:val="28"/>
                <w:szCs w:val="28"/>
              </w:rPr>
              <w:t>Победе в Великой Отечественной войне</w:t>
            </w:r>
            <w:bookmarkEnd w:id="0"/>
            <w:r w:rsidRPr="00F957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-Концертная программа в ДК, посвящённая Дню Победы в В.О.</w:t>
            </w:r>
            <w:proofErr w:type="gramStart"/>
            <w:r w:rsidRPr="00F9576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957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6FFF" w:rsidRPr="00F95768" w:rsidRDefault="00407CFE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итинг, посвящённый 73</w:t>
            </w:r>
            <w:r w:rsidR="00966FFF" w:rsidRPr="00F95768">
              <w:rPr>
                <w:rFonts w:ascii="Times New Roman" w:hAnsi="Times New Roman"/>
                <w:sz w:val="28"/>
                <w:szCs w:val="28"/>
              </w:rPr>
              <w:t xml:space="preserve"> годовщине  Победы в Великой Отечественной войне.</w:t>
            </w:r>
          </w:p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-Проведение акции «Георгиевская лента»</w:t>
            </w:r>
          </w:p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Экскурсии в музей </w:t>
            </w:r>
          </w:p>
        </w:tc>
        <w:tc>
          <w:tcPr>
            <w:tcW w:w="3402" w:type="dxa"/>
          </w:tcPr>
          <w:p w:rsidR="00966FFF" w:rsidRDefault="00966FFF" w:rsidP="00966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ив </w:t>
            </w:r>
            <w:proofErr w:type="gramStart"/>
            <w:r w:rsidRPr="00F9576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6FFF" w:rsidRDefault="00966FFF" w:rsidP="00966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  <w:p w:rsidR="00966FFF" w:rsidRPr="00966FFF" w:rsidRDefault="00966FFF" w:rsidP="00C06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,   </w:t>
            </w:r>
          </w:p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Тимофеев Д.С.</w:t>
            </w:r>
          </w:p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F9576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95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9576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95768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  <w:tr w:rsidR="00966FFF" w:rsidRPr="00F95768" w:rsidTr="00966FFF">
        <w:tc>
          <w:tcPr>
            <w:tcW w:w="1843" w:type="dxa"/>
          </w:tcPr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lastRenderedPageBreak/>
              <w:t>19.05.</w:t>
            </w:r>
          </w:p>
        </w:tc>
        <w:tc>
          <w:tcPr>
            <w:tcW w:w="10915" w:type="dxa"/>
          </w:tcPr>
          <w:p w:rsidR="00966FFF" w:rsidRPr="00F95768" w:rsidRDefault="00966FFF" w:rsidP="00C06F15">
            <w:pPr>
              <w:pStyle w:val="Style4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F95768">
              <w:rPr>
                <w:rStyle w:val="FontStyle11"/>
                <w:b w:val="0"/>
                <w:sz w:val="28"/>
                <w:szCs w:val="28"/>
              </w:rPr>
              <w:t xml:space="preserve"> Район</w:t>
            </w:r>
            <w:r w:rsidR="00B55161">
              <w:rPr>
                <w:rStyle w:val="FontStyle11"/>
                <w:b w:val="0"/>
                <w:sz w:val="28"/>
                <w:szCs w:val="28"/>
              </w:rPr>
              <w:t xml:space="preserve">ный фестиваль «Радуга детства» </w:t>
            </w:r>
            <w:r w:rsidRPr="00F95768">
              <w:rPr>
                <w:rStyle w:val="FontStyle11"/>
                <w:b w:val="0"/>
                <w:sz w:val="28"/>
                <w:szCs w:val="28"/>
              </w:rPr>
              <w:t xml:space="preserve"> </w:t>
            </w:r>
          </w:p>
          <w:p w:rsidR="00966FFF" w:rsidRPr="00F95768" w:rsidRDefault="00966FFF" w:rsidP="00C06F15">
            <w:pPr>
              <w:pStyle w:val="Style4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 xml:space="preserve">Ст. вожатая </w:t>
            </w:r>
          </w:p>
          <w:p w:rsidR="00966FFF" w:rsidRPr="00F95768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 xml:space="preserve">Актив </w:t>
            </w:r>
            <w:proofErr w:type="gramStart"/>
            <w:r w:rsidRPr="00F9576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</w:tr>
      <w:tr w:rsidR="00966FFF" w:rsidRPr="00F95768" w:rsidTr="00966FFF">
        <w:tc>
          <w:tcPr>
            <w:tcW w:w="1843" w:type="dxa"/>
          </w:tcPr>
          <w:p w:rsidR="00966FFF" w:rsidRPr="00931CC9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CC9">
              <w:rPr>
                <w:rFonts w:ascii="Times New Roman" w:hAnsi="Times New Roman"/>
                <w:sz w:val="28"/>
                <w:szCs w:val="28"/>
              </w:rPr>
              <w:t>25.05.</w:t>
            </w:r>
          </w:p>
        </w:tc>
        <w:tc>
          <w:tcPr>
            <w:tcW w:w="10915" w:type="dxa"/>
          </w:tcPr>
          <w:p w:rsidR="00966FFF" w:rsidRPr="00931CC9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CC9">
              <w:rPr>
                <w:rFonts w:ascii="Times New Roman" w:hAnsi="Times New Roman"/>
                <w:sz w:val="28"/>
                <w:szCs w:val="28"/>
              </w:rPr>
              <w:t>Линейка последнего звонка.</w:t>
            </w:r>
          </w:p>
        </w:tc>
        <w:tc>
          <w:tcPr>
            <w:tcW w:w="3402" w:type="dxa"/>
          </w:tcPr>
          <w:p w:rsidR="00966FFF" w:rsidRDefault="00966FFF" w:rsidP="00966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768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  <w:p w:rsidR="00966FFF" w:rsidRPr="00966FFF" w:rsidRDefault="00966FFF" w:rsidP="00C06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,   </w:t>
            </w:r>
          </w:p>
        </w:tc>
      </w:tr>
      <w:tr w:rsidR="00966FFF" w:rsidRPr="00F95768" w:rsidTr="00966FFF">
        <w:tblPrEx>
          <w:tblLook w:val="04A0"/>
        </w:tblPrEx>
        <w:tc>
          <w:tcPr>
            <w:tcW w:w="1843" w:type="dxa"/>
          </w:tcPr>
          <w:p w:rsidR="00966FFF" w:rsidRPr="0020213A" w:rsidRDefault="00966FFF" w:rsidP="00C06F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13A">
              <w:rPr>
                <w:rFonts w:ascii="Times New Roman" w:eastAsia="Calibri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0915" w:type="dxa"/>
          </w:tcPr>
          <w:p w:rsidR="00966FFF" w:rsidRPr="0020213A" w:rsidRDefault="00966FFF" w:rsidP="00C06F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13A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ярмарка   ДПТ</w:t>
            </w:r>
          </w:p>
        </w:tc>
        <w:tc>
          <w:tcPr>
            <w:tcW w:w="3402" w:type="dxa"/>
          </w:tcPr>
          <w:p w:rsidR="00966FFF" w:rsidRPr="0020213A" w:rsidRDefault="00966FFF" w:rsidP="00C06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13A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proofErr w:type="gramStart"/>
            <w:r w:rsidRPr="0020213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02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0213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20213A">
              <w:rPr>
                <w:rFonts w:ascii="Times New Roman" w:hAnsi="Times New Roman"/>
                <w:sz w:val="28"/>
                <w:szCs w:val="28"/>
              </w:rPr>
              <w:t>ворческих объединений</w:t>
            </w:r>
          </w:p>
        </w:tc>
      </w:tr>
    </w:tbl>
    <w:p w:rsidR="006E1B25" w:rsidRDefault="006E1B25" w:rsidP="00966FFF">
      <w:pPr>
        <w:rPr>
          <w:sz w:val="28"/>
          <w:szCs w:val="28"/>
        </w:rPr>
      </w:pPr>
    </w:p>
    <w:p w:rsidR="00C40302" w:rsidRPr="00312639" w:rsidRDefault="00C40302" w:rsidP="00966FFF">
      <w:pPr>
        <w:rPr>
          <w:sz w:val="28"/>
          <w:szCs w:val="28"/>
        </w:rPr>
      </w:pPr>
    </w:p>
    <w:sectPr w:rsidR="00C40302" w:rsidRPr="00312639" w:rsidSect="003126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73848"/>
    <w:multiLevelType w:val="hybridMultilevel"/>
    <w:tmpl w:val="A6E6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2639"/>
    <w:rsid w:val="00170281"/>
    <w:rsid w:val="001D731F"/>
    <w:rsid w:val="002547C3"/>
    <w:rsid w:val="00312639"/>
    <w:rsid w:val="003C2EBD"/>
    <w:rsid w:val="00407CFE"/>
    <w:rsid w:val="004615EC"/>
    <w:rsid w:val="00480E13"/>
    <w:rsid w:val="005B7E04"/>
    <w:rsid w:val="006958E4"/>
    <w:rsid w:val="006E1B25"/>
    <w:rsid w:val="0070716D"/>
    <w:rsid w:val="0084254B"/>
    <w:rsid w:val="00891390"/>
    <w:rsid w:val="009008AC"/>
    <w:rsid w:val="00966FFF"/>
    <w:rsid w:val="00A007CC"/>
    <w:rsid w:val="00A57421"/>
    <w:rsid w:val="00AA4979"/>
    <w:rsid w:val="00AF664F"/>
    <w:rsid w:val="00B03122"/>
    <w:rsid w:val="00B55161"/>
    <w:rsid w:val="00C40302"/>
    <w:rsid w:val="00C90D43"/>
    <w:rsid w:val="00CF1297"/>
    <w:rsid w:val="00E01CCC"/>
    <w:rsid w:val="00E56CAA"/>
    <w:rsid w:val="00E63DD0"/>
    <w:rsid w:val="00F61524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31263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1263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312639"/>
    <w:rPr>
      <w:rFonts w:ascii="Times New Roman" w:hAnsi="Times New Roman" w:cs="Times New Roman"/>
      <w:b/>
      <w:bCs/>
      <w:sz w:val="24"/>
      <w:szCs w:val="24"/>
    </w:rPr>
  </w:style>
  <w:style w:type="paragraph" w:customStyle="1" w:styleId="TableContents1">
    <w:name w:val="Table Contents1"/>
    <w:basedOn w:val="a"/>
    <w:uiPriority w:val="99"/>
    <w:rsid w:val="0096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66FF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96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3C2E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C2EB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1488-C33C-40CB-9D9B-3878EDD9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2-05T15:37:00Z</dcterms:created>
  <dcterms:modified xsi:type="dcterms:W3CDTF">2018-01-10T15:18:00Z</dcterms:modified>
</cp:coreProperties>
</file>